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83D109B">
      <w:pPr>
        <w:snapToGrid w:val="0"/>
        <w:jc w:val="center"/>
        <w:rPr>
          <w:sz w:val="6"/>
          <w:szCs w:val="6"/>
        </w:rPr>
      </w:pPr>
    </w:p>
    <w:p w14:paraId="65FF6BF3">
      <w:pPr>
        <w:snapToGrid w:val="0"/>
        <w:jc w:val="center"/>
        <w:rPr>
          <w:sz w:val="6"/>
          <w:szCs w:val="6"/>
        </w:rPr>
      </w:pPr>
    </w:p>
    <w:p w14:paraId="2C2EBE5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BCCEAD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3"/>
        <w:gridCol w:w="1193"/>
        <w:gridCol w:w="1171"/>
        <w:gridCol w:w="1752"/>
        <w:gridCol w:w="1463"/>
      </w:tblGrid>
      <w:tr w14:paraId="18CD8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F5FD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0AF4AA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验</w:t>
            </w:r>
          </w:p>
        </w:tc>
      </w:tr>
      <w:tr w14:paraId="2FF1C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4CCD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3668CB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2100111</w:t>
            </w:r>
          </w:p>
        </w:tc>
        <w:tc>
          <w:tcPr>
            <w:tcW w:w="1161" w:type="dxa"/>
            <w:vAlign w:val="center"/>
          </w:tcPr>
          <w:p w14:paraId="20B2E46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346AC8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5868</w:t>
            </w:r>
          </w:p>
        </w:tc>
        <w:tc>
          <w:tcPr>
            <w:tcW w:w="1704" w:type="dxa"/>
            <w:vAlign w:val="center"/>
          </w:tcPr>
          <w:p w14:paraId="22DD643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B55B5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highlight w:val="none"/>
                <w:lang w:eastAsia="zh-CN"/>
              </w:rPr>
              <w:t>/16</w:t>
            </w:r>
          </w:p>
        </w:tc>
      </w:tr>
      <w:tr w14:paraId="67150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6C7B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45D378BE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熊恺平</w:t>
            </w:r>
          </w:p>
        </w:tc>
        <w:tc>
          <w:tcPr>
            <w:tcW w:w="1161" w:type="dxa"/>
            <w:vAlign w:val="center"/>
          </w:tcPr>
          <w:p w14:paraId="6AA6688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795436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1204</w:t>
            </w:r>
          </w:p>
        </w:tc>
        <w:tc>
          <w:tcPr>
            <w:tcW w:w="1704" w:type="dxa"/>
            <w:vAlign w:val="center"/>
          </w:tcPr>
          <w:p w14:paraId="724B4F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F5A92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兼职</w:t>
            </w:r>
          </w:p>
        </w:tc>
      </w:tr>
      <w:tr w14:paraId="7CC06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171CA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6D2B6FCA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5"/>
                <w:szCs w:val="15"/>
                <w:highlight w:val="none"/>
                <w:shd w:val="clear" w:fill="FFFFFF"/>
              </w:rPr>
              <w:t>网络工程（国教）B25-1</w:t>
            </w:r>
          </w:p>
        </w:tc>
        <w:tc>
          <w:tcPr>
            <w:tcW w:w="1161" w:type="dxa"/>
            <w:vAlign w:val="center"/>
          </w:tcPr>
          <w:p w14:paraId="568B4F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B630F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3</w:t>
            </w:r>
          </w:p>
        </w:tc>
        <w:tc>
          <w:tcPr>
            <w:tcW w:w="1704" w:type="dxa"/>
            <w:vAlign w:val="center"/>
          </w:tcPr>
          <w:p w14:paraId="13C919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297251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计算中心315</w:t>
            </w:r>
          </w:p>
        </w:tc>
      </w:tr>
      <w:tr w14:paraId="1E183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2CED6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7C9C070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val="en-US" w:eastAsia="zh-CN"/>
              </w:rPr>
              <w:t>周二8:00-12:00，线上</w:t>
            </w:r>
          </w:p>
        </w:tc>
      </w:tr>
      <w:tr w14:paraId="0B6F0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2B9D03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C9A59B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星学习通</w:t>
            </w:r>
            <w:bookmarkStart w:id="0" w:name="_GoBack"/>
            <w:bookmarkEnd w:id="0"/>
          </w:p>
        </w:tc>
      </w:tr>
      <w:tr w14:paraId="48ECE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60895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554BF65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14:paraId="71013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186D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FE2DD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14:paraId="05BD791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AF0CCE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622"/>
        <w:gridCol w:w="1748"/>
        <w:gridCol w:w="1154"/>
      </w:tblGrid>
      <w:tr w14:paraId="430B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E839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606F2153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AD71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916A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8850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CF81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3AC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380D1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91AA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准备实验 MATLAB软件操作</w:t>
            </w:r>
          </w:p>
          <w:p w14:paraId="1BC7E1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常用命令、符号、系统界面、符号运算等</w:t>
            </w:r>
          </w:p>
          <w:p w14:paraId="3E6215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992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490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 xml:space="preserve">教材 P18 </w:t>
            </w:r>
          </w:p>
        </w:tc>
      </w:tr>
      <w:tr w14:paraId="6701D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0BE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01AB7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09B0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 w14:paraId="02F2FD7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 w14:paraId="4CB1DB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6D4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1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33</w:t>
            </w:r>
          </w:p>
        </w:tc>
      </w:tr>
      <w:tr w14:paraId="7EE29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FD9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46583B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BF87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与连续</w:t>
            </w:r>
          </w:p>
          <w:p w14:paraId="291B6CC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 w14:paraId="6D5850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B56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FC9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3</w:t>
            </w:r>
          </w:p>
        </w:tc>
      </w:tr>
      <w:tr w14:paraId="75629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AB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571E0E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67498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</w:p>
          <w:p w14:paraId="521399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 w14:paraId="2D49CE9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907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2EB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8</w:t>
            </w:r>
          </w:p>
        </w:tc>
      </w:tr>
      <w:tr w14:paraId="46CD8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C0F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D4BDA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F101F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应用</w:t>
            </w:r>
          </w:p>
          <w:p w14:paraId="02903BA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roots，inline,fzero，fminbnd等函数</w:t>
            </w:r>
          </w:p>
          <w:p w14:paraId="6B9D8E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742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186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59</w:t>
            </w:r>
          </w:p>
        </w:tc>
      </w:tr>
      <w:tr w14:paraId="067EB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1A7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541EBE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18544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hint="eastAsia" w:asci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 w14:paraId="020AC5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512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C25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71</w:t>
            </w:r>
          </w:p>
        </w:tc>
      </w:tr>
      <w:tr w14:paraId="756CE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6E4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1" w:type="dxa"/>
          </w:tcPr>
          <w:p w14:paraId="27378B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FE5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48C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B1B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1515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AED4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1" w:type="dxa"/>
          </w:tcPr>
          <w:p w14:paraId="3CC56B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FC463F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DC37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C3D7F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7C7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24D942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F1688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5B8B53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085E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D3543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E25B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A1148B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629716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14:paraId="1659F24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 开卷）</w:t>
            </w:r>
          </w:p>
        </w:tc>
      </w:tr>
      <w:tr w14:paraId="0EF54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2C7545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B5FFFB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501A67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14:paraId="5F8BB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DC3B91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205A5CB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3A3955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14:paraId="159F0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68126C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58A9226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2C8EE5C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14:paraId="2B9BC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3FF675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0005FA1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BDE851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14:paraId="09F5C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E69C0F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14:paraId="6392018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C5CEBF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14:paraId="4CDC962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774C3A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</w:rPr>
        <w:t>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val="en-US" w:eastAsia="zh-CN"/>
        </w:rPr>
        <w:t>熊恺平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6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7ABB916C-D34B-482D-B2D8-7A02ACE32EE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F4A02FC3-AA1B-488E-BB9B-4A5C546BDF3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30204"/>
    <w:charset w:val="00"/>
    <w:family w:val="swiss"/>
    <w:pitch w:val="default"/>
    <w:sig w:usb0="00000000" w:usb1="00000000" w:usb2="00000000" w:usb3="00000000" w:csb0="00000093" w:csb1="00000000"/>
    <w:embedRegular r:id="rId3" w:fontKey="{676AF473-1175-4AC8-9616-8258AA90EED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763AA82E-8F17-4003-A14B-D0822300CB39}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  <w:embedRegular r:id="rId5" w:fontKey="{0CE47306-ADB7-45CD-AE05-88DED6764665}"/>
  </w:font>
  <w:font w:name="ITC Bookman Demi">
    <w:altName w:val="Segoe Print"/>
    <w:panose1 w:val="02050804040505020204"/>
    <w:charset w:val="00"/>
    <w:family w:val="roman"/>
    <w:pitch w:val="default"/>
    <w:sig w:usb0="00000000" w:usb1="00000000" w:usb2="00000000" w:usb3="00000000" w:csb0="00000093" w:csb1="00000000"/>
    <w:embedRegular r:id="rId6" w:fontKey="{67AFE451-C67D-4564-986F-8BB93EDB3EFC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  <w:embedRegular r:id="rId7" w:fontKey="{50B27878-21B3-4F66-946E-0BC4462BFB66}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panose1 w:val="020F0709000000000000"/>
    <w:charset w:val="88"/>
    <w:family w:val="swiss"/>
    <w:pitch w:val="default"/>
    <w:sig w:usb0="800002E3" w:usb1="28CFFCFA" w:usb2="00000016" w:usb3="00000000" w:csb0="00100001" w:csb1="00000000"/>
    <w:embedRegular r:id="rId8" w:fontKey="{9F9406EA-4BA8-49FC-90A8-3BCE5371C6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09A7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3DE1F9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8455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9BC1C5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0A71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E8C72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CE8C72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42C1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08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3D07261"/>
    <w:rsid w:val="07061550"/>
    <w:rsid w:val="07C95455"/>
    <w:rsid w:val="0B02141F"/>
    <w:rsid w:val="0D8633EB"/>
    <w:rsid w:val="0DB76A4A"/>
    <w:rsid w:val="0FAB68C5"/>
    <w:rsid w:val="14916611"/>
    <w:rsid w:val="17D91E5B"/>
    <w:rsid w:val="199D2E85"/>
    <w:rsid w:val="1B9B294B"/>
    <w:rsid w:val="1BA116F2"/>
    <w:rsid w:val="23DF60E5"/>
    <w:rsid w:val="23E115E8"/>
    <w:rsid w:val="2472475B"/>
    <w:rsid w:val="25401C79"/>
    <w:rsid w:val="25D80104"/>
    <w:rsid w:val="28D56F0D"/>
    <w:rsid w:val="29AB7E6A"/>
    <w:rsid w:val="2C4E1120"/>
    <w:rsid w:val="2C622E1D"/>
    <w:rsid w:val="2D087520"/>
    <w:rsid w:val="2E59298A"/>
    <w:rsid w:val="357D4425"/>
    <w:rsid w:val="36513CE6"/>
    <w:rsid w:val="36EA3CA5"/>
    <w:rsid w:val="37E50B00"/>
    <w:rsid w:val="39D620EE"/>
    <w:rsid w:val="403C7720"/>
    <w:rsid w:val="44A6072E"/>
    <w:rsid w:val="4826706B"/>
    <w:rsid w:val="49DF08B3"/>
    <w:rsid w:val="4AB64608"/>
    <w:rsid w:val="52594790"/>
    <w:rsid w:val="54442C85"/>
    <w:rsid w:val="55122522"/>
    <w:rsid w:val="5A0A7F1D"/>
    <w:rsid w:val="61F25ACE"/>
    <w:rsid w:val="65310993"/>
    <w:rsid w:val="67034111"/>
    <w:rsid w:val="679715F1"/>
    <w:rsid w:val="69286279"/>
    <w:rsid w:val="69DB153D"/>
    <w:rsid w:val="6DD75B78"/>
    <w:rsid w:val="6E256335"/>
    <w:rsid w:val="700912C5"/>
    <w:rsid w:val="71D026C6"/>
    <w:rsid w:val="748D1686"/>
    <w:rsid w:val="74F62C86"/>
    <w:rsid w:val="789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602BD-9937-4BCB-8874-C96AF089C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47</Words>
  <Characters>704</Characters>
  <Lines>6</Lines>
  <Paragraphs>1</Paragraphs>
  <TotalTime>7</TotalTime>
  <ScaleCrop>false</ScaleCrop>
  <LinksUpToDate>false</LinksUpToDate>
  <CharactersWithSpaces>76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8:13:00Z</dcterms:created>
  <dc:creator>*****</dc:creator>
  <cp:lastModifiedBy>熊恺平</cp:lastModifiedBy>
  <cp:lastPrinted>2015-03-18T03:45:00Z</cp:lastPrinted>
  <dcterms:modified xsi:type="dcterms:W3CDTF">2026-03-05T09:33:26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FAF0EB82D314C33B22DCA2136B619DA_13</vt:lpwstr>
  </property>
  <property fmtid="{D5CDD505-2E9C-101B-9397-08002B2CF9AE}" pid="4" name="KSOTemplateDocerSaveRecord">
    <vt:lpwstr>eyJoZGlkIjoiNDU0NjgxYTUyNDZiNDEwOTc1ZGVkY2JlNTczOTM0NGIiLCJ1c2VySWQiOiIxNjM5ODc3Mzc4In0=</vt:lpwstr>
  </property>
</Properties>
</file>